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1C640A17" w14:textId="2CCD8951" w:rsidR="00867043" w:rsidRDefault="00C109A8">
          <w:pPr>
            <w:pStyle w:val="Sumrio1"/>
            <w:rPr>
              <w:rFonts w:eastAsiaTheme="minorEastAsia"/>
              <w:noProof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5828379" w:history="1">
            <w:r w:rsidR="00867043" w:rsidRPr="001A1CFE">
              <w:rPr>
                <w:rStyle w:val="Hyperlink"/>
                <w:b/>
                <w:noProof/>
              </w:rPr>
              <w:t>1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Març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79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2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44E3D5B1" w14:textId="22297910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80" w:history="1">
            <w:r w:rsidR="00867043" w:rsidRPr="001A1CFE">
              <w:rPr>
                <w:rStyle w:val="Hyperlink"/>
                <w:b/>
                <w:noProof/>
              </w:rPr>
              <w:t>2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Abril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80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2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7389D01F" w14:textId="3D418E42" w:rsidR="00867043" w:rsidRDefault="008226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1" w:history="1">
            <w:r w:rsidR="00867043" w:rsidRPr="001A1CFE">
              <w:rPr>
                <w:rStyle w:val="Hyperlink"/>
                <w:noProof/>
              </w:rPr>
              <w:t>Tabela 1 – Modelos de baterias preliminar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81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2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090239E3" w14:textId="38139A52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82" w:history="1">
            <w:r w:rsidR="00867043" w:rsidRPr="001A1CFE">
              <w:rPr>
                <w:rStyle w:val="Hyperlink"/>
                <w:b/>
                <w:noProof/>
              </w:rPr>
              <w:t>3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Mai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82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3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3573806C" w14:textId="0BA97957" w:rsidR="00867043" w:rsidRDefault="008226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3" w:history="1">
            <w:r w:rsidR="00867043" w:rsidRPr="001A1CFE">
              <w:rPr>
                <w:rStyle w:val="Hyperlink"/>
                <w:noProof/>
              </w:rPr>
              <w:t>Tabela 2 – Modelos de baterias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83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3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2B128999" w14:textId="6D65320A" w:rsidR="00867043" w:rsidRDefault="008226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4" w:history="1">
            <w:r w:rsidR="00867043" w:rsidRPr="001A1CFE">
              <w:rPr>
                <w:rStyle w:val="Hyperlink"/>
                <w:noProof/>
              </w:rPr>
              <w:t>Processo de escolha dos modelos das baterias preliminar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84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4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01358EAC" w14:textId="7A69FB27" w:rsidR="00867043" w:rsidRDefault="008226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5" w:history="1">
            <w:r w:rsidR="00867043" w:rsidRPr="001A1CFE">
              <w:rPr>
                <w:rStyle w:val="Hyperlink"/>
                <w:noProof/>
              </w:rPr>
              <w:t>Escolha da bateria ideal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85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4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7EAF1906" w14:textId="009DB056" w:rsidR="00867043" w:rsidRDefault="00822662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6" w:history="1">
            <w:r w:rsidR="00867043" w:rsidRPr="001A1CFE">
              <w:rPr>
                <w:rStyle w:val="Hyperlink"/>
                <w:noProof/>
              </w:rPr>
              <w:t>Consumo da placa ESP8266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86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5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1E5FF265" w14:textId="1BA5228B" w:rsidR="00867043" w:rsidRDefault="00822662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7" w:history="1">
            <w:r w:rsidR="00867043" w:rsidRPr="001A1CFE">
              <w:rPr>
                <w:rStyle w:val="Hyperlink"/>
                <w:noProof/>
              </w:rPr>
              <w:t>Equação da média ponderada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87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5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61E2CB68" w14:textId="15525B20" w:rsidR="00867043" w:rsidRDefault="0082266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515828388" w:history="1">
            <w:r w:rsidR="00867043" w:rsidRPr="001A1CFE">
              <w:rPr>
                <w:rStyle w:val="Hyperlink"/>
                <w:noProof/>
              </w:rPr>
              <w:t>Resultado final – Modelo de bateria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88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6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54A22FE5" w14:textId="13C305C4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89" w:history="1">
            <w:r w:rsidR="00867043" w:rsidRPr="001A1CFE">
              <w:rPr>
                <w:rStyle w:val="Hyperlink"/>
                <w:b/>
                <w:noProof/>
              </w:rPr>
              <w:t>4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Junh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89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6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6D14393C" w14:textId="009C9D34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0" w:history="1">
            <w:r w:rsidR="00867043" w:rsidRPr="001A1CFE">
              <w:rPr>
                <w:rStyle w:val="Hyperlink"/>
                <w:b/>
                <w:noProof/>
              </w:rPr>
              <w:t>5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Julh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90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6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3BE492DB" w14:textId="7A94A30A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1" w:history="1">
            <w:r w:rsidR="00867043" w:rsidRPr="001A1CFE">
              <w:rPr>
                <w:rStyle w:val="Hyperlink"/>
                <w:b/>
                <w:noProof/>
              </w:rPr>
              <w:t>6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Agost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91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6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4AE2B04D" w14:textId="5653BD1E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2" w:history="1">
            <w:r w:rsidR="00867043" w:rsidRPr="001A1CFE">
              <w:rPr>
                <w:rStyle w:val="Hyperlink"/>
                <w:b/>
                <w:noProof/>
              </w:rPr>
              <w:t>7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Setembr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92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6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75926485" w14:textId="3223A516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3" w:history="1">
            <w:r w:rsidR="00867043" w:rsidRPr="001A1CFE">
              <w:rPr>
                <w:rStyle w:val="Hyperlink"/>
                <w:b/>
                <w:noProof/>
              </w:rPr>
              <w:t>8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Outubr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93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6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0C272766" w14:textId="0C66CE3A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4" w:history="1">
            <w:r w:rsidR="00867043" w:rsidRPr="001A1CFE">
              <w:rPr>
                <w:rStyle w:val="Hyperlink"/>
                <w:b/>
                <w:noProof/>
              </w:rPr>
              <w:t>9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Novembr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94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6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551F28E1" w14:textId="22C30614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5" w:history="1">
            <w:r w:rsidR="00867043" w:rsidRPr="001A1CFE">
              <w:rPr>
                <w:rStyle w:val="Hyperlink"/>
                <w:b/>
                <w:noProof/>
              </w:rPr>
              <w:t>10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Dezembr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95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6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27701BC1" w14:textId="1456AE21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6" w:history="1">
            <w:r w:rsidR="00867043" w:rsidRPr="001A1CFE">
              <w:rPr>
                <w:rStyle w:val="Hyperlink"/>
                <w:b/>
                <w:noProof/>
              </w:rPr>
              <w:t>11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Janeir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96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6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12E570B1" w14:textId="7D33ADED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7" w:history="1">
            <w:r w:rsidR="00867043" w:rsidRPr="001A1CFE">
              <w:rPr>
                <w:rStyle w:val="Hyperlink"/>
                <w:b/>
                <w:noProof/>
              </w:rPr>
              <w:t>12.</w:t>
            </w:r>
            <w:r w:rsidR="00867043">
              <w:rPr>
                <w:rFonts w:eastAsiaTheme="minorEastAsia"/>
                <w:noProof/>
                <w:lang w:eastAsia="pt-BR"/>
              </w:rPr>
              <w:tab/>
            </w:r>
            <w:r w:rsidR="00867043" w:rsidRPr="001A1CFE">
              <w:rPr>
                <w:rStyle w:val="Hyperlink"/>
                <w:b/>
                <w:noProof/>
              </w:rPr>
              <w:t>Fevereiro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97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6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0720E4E9" w14:textId="039C6600" w:rsidR="00867043" w:rsidRDefault="0082266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5828398" w:history="1">
            <w:r w:rsidR="00867043" w:rsidRPr="001A1CFE">
              <w:rPr>
                <w:rStyle w:val="Hyperlink"/>
                <w:b/>
                <w:noProof/>
              </w:rPr>
              <w:t>REFERÊNCIAS</w:t>
            </w:r>
            <w:r w:rsidR="00867043">
              <w:rPr>
                <w:noProof/>
                <w:webHidden/>
              </w:rPr>
              <w:tab/>
            </w:r>
            <w:r w:rsidR="00867043">
              <w:rPr>
                <w:noProof/>
                <w:webHidden/>
              </w:rPr>
              <w:fldChar w:fldCharType="begin"/>
            </w:r>
            <w:r w:rsidR="00867043">
              <w:rPr>
                <w:noProof/>
                <w:webHidden/>
              </w:rPr>
              <w:instrText xml:space="preserve"> PAGEREF _Toc515828398 \h </w:instrText>
            </w:r>
            <w:r w:rsidR="00867043">
              <w:rPr>
                <w:noProof/>
                <w:webHidden/>
              </w:rPr>
            </w:r>
            <w:r w:rsidR="00867043">
              <w:rPr>
                <w:noProof/>
                <w:webHidden/>
              </w:rPr>
              <w:fldChar w:fldCharType="separate"/>
            </w:r>
            <w:r w:rsidR="00867043">
              <w:rPr>
                <w:noProof/>
                <w:webHidden/>
              </w:rPr>
              <w:t>7</w:t>
            </w:r>
            <w:r w:rsidR="00867043">
              <w:rPr>
                <w:noProof/>
                <w:webHidden/>
              </w:rPr>
              <w:fldChar w:fldCharType="end"/>
            </w:r>
          </w:hyperlink>
        </w:p>
        <w:p w14:paraId="27058DF2" w14:textId="43A141BF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5828379"/>
      <w:r w:rsidRPr="00D95E73">
        <w:rPr>
          <w:b/>
          <w:sz w:val="28"/>
        </w:rPr>
        <w:lastRenderedPageBreak/>
        <w:t>Março</w:t>
      </w:r>
      <w:bookmarkEnd w:id="0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5828380"/>
      <w:r w:rsidRPr="00D95E73">
        <w:rPr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77777777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construído, também, 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5828381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proofErr w:type="spellStart"/>
            <w:r w:rsidRPr="00D95E73">
              <w:rPr>
                <w:sz w:val="28"/>
              </w:rPr>
              <w:t>mAh</w:t>
            </w:r>
            <w:proofErr w:type="spellEnd"/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822662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822662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822662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Cd</w:t>
            </w:r>
            <w:proofErr w:type="spellEnd"/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822662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822662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822662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822662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822662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822662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822662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822662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822662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5828382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5828383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1627"/>
        <w:gridCol w:w="1874"/>
        <w:gridCol w:w="1020"/>
        <w:gridCol w:w="580"/>
        <w:gridCol w:w="580"/>
        <w:gridCol w:w="580"/>
        <w:gridCol w:w="987"/>
        <w:gridCol w:w="1440"/>
        <w:gridCol w:w="1410"/>
        <w:gridCol w:w="1411"/>
        <w:gridCol w:w="1272"/>
        <w:gridCol w:w="1350"/>
      </w:tblGrid>
      <w:tr w:rsidR="006B51CD" w:rsidRPr="00D95E73" w14:paraId="5C6A8CA1" w14:textId="77777777" w:rsidTr="00867043">
        <w:trPr>
          <w:trHeight w:val="35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2975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bookmarkStart w:id="6" w:name="_Hlk514176624"/>
            <w:r w:rsidRPr="00EE4E31">
              <w:rPr>
                <w:rFonts w:eastAsia="Times New Roman"/>
                <w:color w:val="000000"/>
                <w:lang w:eastAsia="pt-BR"/>
              </w:rPr>
              <w:t>Numeração</w:t>
            </w:r>
          </w:p>
        </w:tc>
        <w:tc>
          <w:tcPr>
            <w:tcW w:w="1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DEF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Marca</w:t>
            </w: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4EDE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Model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5E8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Modelo químic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76F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Dimensões(mm)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1A21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Modelo de tamanho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3E8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Preço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B9E8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Tensão de trabalho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556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mAh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2C27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Wh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10F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Custo/wh</w:t>
            </w:r>
          </w:p>
        </w:tc>
      </w:tr>
      <w:tr w:rsidR="006B51CD" w:rsidRPr="00D95E73" w14:paraId="56C9F213" w14:textId="77777777" w:rsidTr="00867043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1EAB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6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030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E5B3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F022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BD93" w14:textId="77777777" w:rsidR="006B51CD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877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E2F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A</w:t>
            </w: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78F9A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CC75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7082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1090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3A0C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CBF77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</w:tr>
      <w:bookmarkStart w:id="7" w:name="tabela_01"/>
      <w:tr w:rsidR="006B51CD" w:rsidRPr="00D95E73" w14:paraId="5B04491B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A570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A52EB5" w:rsidRPr="00EE4E31">
              <w:instrText xml:space="preserve"> HYPERLINK \l "modelo_1" </w:instrText>
            </w:r>
            <w:r w:rsidRPr="00EE4E31">
              <w:fldChar w:fldCharType="separate"/>
            </w:r>
            <w:r w:rsidR="001A7806" w:rsidRPr="00EE4E31">
              <w:rPr>
                <w:rStyle w:val="Hyperlink"/>
                <w:rFonts w:eastAsia="Times New Roman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eastAsia="Times New Roman"/>
                <w:u w:val="none"/>
                <w:lang w:eastAsia="pt-BR"/>
              </w:rPr>
              <w:t>1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67B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Rontek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DF5F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RT300AAA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B12D5" w14:textId="77777777" w:rsidR="0026542F" w:rsidRPr="00EE4E31" w:rsidRDefault="00BC24D3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</w:t>
            </w:r>
            <w:r w:rsidR="005A7082" w:rsidRPr="00EE4E31">
              <w:rPr>
                <w:rFonts w:eastAsia="Times New Roman"/>
                <w:color w:val="000000"/>
                <w:lang w:eastAsia="pt-BR"/>
              </w:rPr>
              <w:t>i</w:t>
            </w:r>
            <w:r w:rsidRPr="00EE4E31">
              <w:rPr>
                <w:rFonts w:eastAsia="Times New Roman"/>
                <w:color w:val="000000"/>
                <w:lang w:eastAsia="pt-BR"/>
              </w:rPr>
              <w:t>-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4E9F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EA0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C8B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0612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Aa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C87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R$3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549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437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8DB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8821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0,009722</w:t>
            </w:r>
          </w:p>
        </w:tc>
      </w:tr>
      <w:bookmarkStart w:id="8" w:name="tabela_02"/>
      <w:tr w:rsidR="006B51CD" w:rsidRPr="00D95E73" w14:paraId="717C9A4D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78F5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A52EB5" w:rsidRPr="00EE4E31">
              <w:instrText xml:space="preserve"> HYPERLINK \l "modelo_2" </w:instrText>
            </w:r>
            <w:r w:rsidRPr="00EE4E31">
              <w:fldChar w:fldCharType="separate"/>
            </w:r>
            <w:r w:rsidR="001A7806" w:rsidRPr="00EE4E31">
              <w:rPr>
                <w:rStyle w:val="Hyperlink"/>
                <w:rFonts w:eastAsia="Times New Roman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eastAsia="Times New Roman"/>
                <w:u w:val="none"/>
                <w:lang w:eastAsia="pt-BR"/>
              </w:rPr>
              <w:t>2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3B47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D85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AA NI-</w:t>
            </w: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BD792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D9B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83D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AFF5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2B55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Aa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A3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R$8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86AE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C2D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6EE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46C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0,009271</w:t>
            </w:r>
          </w:p>
        </w:tc>
      </w:tr>
      <w:bookmarkStart w:id="9" w:name="tabela_03"/>
      <w:tr w:rsidR="006B51CD" w:rsidRPr="00D95E73" w14:paraId="07EDEF0A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78BA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A52EB5" w:rsidRPr="00EE4E31">
              <w:instrText xml:space="preserve"> HYPERLINK \l "modelo_3" </w:instrText>
            </w:r>
            <w:r w:rsidRPr="00EE4E31">
              <w:fldChar w:fldCharType="separate"/>
            </w:r>
            <w:r w:rsidR="001A7806" w:rsidRPr="00EE4E31">
              <w:rPr>
                <w:rStyle w:val="Hyperlink"/>
                <w:rFonts w:eastAsia="Times New Roman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eastAsia="Times New Roman"/>
                <w:u w:val="none"/>
                <w:lang w:eastAsia="pt-BR"/>
              </w:rPr>
              <w:t>3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620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Energy Power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1E1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AA NI-</w:t>
            </w: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D10A" w14:textId="77777777" w:rsidR="0026542F" w:rsidRPr="00EE4E31" w:rsidRDefault="003C30F9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67AA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C857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7471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EDC9" w14:textId="77777777" w:rsidR="0026542F" w:rsidRPr="00EE4E31" w:rsidRDefault="003C30F9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36F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R$9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D6B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7E3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35D3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2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B371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0,007917</w:t>
            </w:r>
          </w:p>
        </w:tc>
      </w:tr>
      <w:bookmarkStart w:id="10" w:name="tabela_04"/>
      <w:tr w:rsidR="006B51CD" w:rsidRPr="00D95E73" w14:paraId="65705488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F925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A52EB5" w:rsidRPr="00EE4E31">
              <w:instrText xml:space="preserve"> HYPERLINK \l "modelo_4" </w:instrText>
            </w:r>
            <w:r w:rsidRPr="00EE4E31">
              <w:fldChar w:fldCharType="separate"/>
            </w:r>
            <w:r w:rsidR="001A7806" w:rsidRPr="00EE4E31">
              <w:rPr>
                <w:rStyle w:val="Hyperlink"/>
                <w:rFonts w:eastAsia="Times New Roman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eastAsia="Times New Roman"/>
                <w:u w:val="none"/>
                <w:lang w:eastAsia="pt-BR"/>
              </w:rPr>
              <w:t>4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E83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Rontek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75C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AA NI-</w:t>
            </w: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0712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04BA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F61E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864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7602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F10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R$7,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C21A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3A4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1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D58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CCD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0,002976</w:t>
            </w:r>
          </w:p>
        </w:tc>
      </w:tr>
      <w:bookmarkStart w:id="11" w:name="tabela_05"/>
      <w:tr w:rsidR="006B51CD" w:rsidRPr="00D95E73" w14:paraId="083381E6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CBFC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A52EB5" w:rsidRPr="00EE4E31">
              <w:instrText xml:space="preserve"> HYPERLINK \l "modelo_5" </w:instrText>
            </w:r>
            <w:r w:rsidRPr="00EE4E31">
              <w:fldChar w:fldCharType="separate"/>
            </w:r>
            <w:r w:rsidR="001A7806" w:rsidRPr="00EE4E31">
              <w:rPr>
                <w:rStyle w:val="Hyperlink"/>
                <w:rFonts w:eastAsia="Times New Roman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eastAsia="Times New Roman"/>
                <w:u w:val="none"/>
                <w:lang w:eastAsia="pt-BR"/>
              </w:rPr>
              <w:t>5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4F9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Mo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89C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Aa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724D" w14:textId="77777777" w:rsidR="0026542F" w:rsidRPr="00EE4E31" w:rsidRDefault="003C30F9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CEDC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4B46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7FA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02381" w14:textId="77777777" w:rsidR="0026542F" w:rsidRPr="00EE4E31" w:rsidRDefault="003C30F9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Aa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CCA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R$3,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EE74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A3B9" w14:textId="77777777" w:rsidR="0026542F" w:rsidRPr="00EE4E31" w:rsidRDefault="00570E2B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7</w:t>
            </w:r>
            <w:r w:rsidR="0026542F" w:rsidRPr="00EE4E31">
              <w:rPr>
                <w:rFonts w:eastAsia="Times New Roman"/>
                <w:color w:val="000000"/>
                <w:lang w:eastAsia="pt-BR"/>
              </w:rPr>
              <w:t>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B464" w14:textId="77777777" w:rsidR="0026542F" w:rsidRPr="00EE4E31" w:rsidRDefault="00570E2B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2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04568" w14:textId="77777777" w:rsidR="0026542F" w:rsidRPr="00EE4E31" w:rsidRDefault="00570E2B" w:rsidP="00570E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0,001172</w:t>
            </w:r>
          </w:p>
        </w:tc>
      </w:tr>
      <w:bookmarkStart w:id="12" w:name="tabela_06"/>
      <w:tr w:rsidR="006B51CD" w:rsidRPr="00D95E73" w14:paraId="3ED7C2E2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033C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A52EB5" w:rsidRPr="00EE4E31">
              <w:instrText xml:space="preserve"> HYPERLINK \l "modelo_6" </w:instrText>
            </w:r>
            <w:r w:rsidRPr="00EE4E31">
              <w:fldChar w:fldCharType="separate"/>
            </w:r>
            <w:r w:rsidR="001A7806" w:rsidRPr="00EE4E31">
              <w:rPr>
                <w:rStyle w:val="Hyperlink"/>
                <w:rFonts w:eastAsia="Times New Roman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eastAsia="Times New Roman"/>
                <w:u w:val="none"/>
                <w:lang w:eastAsia="pt-BR"/>
              </w:rPr>
              <w:t>6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7F4D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Knup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A2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KP-BT9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96C7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</w:t>
            </w:r>
            <w:r w:rsidR="00F42DE7" w:rsidRPr="00EE4E31">
              <w:rPr>
                <w:rFonts w:eastAsia="Times New Roman"/>
                <w:color w:val="000000"/>
                <w:lang w:eastAsia="pt-BR"/>
              </w:rPr>
              <w:t>i</w:t>
            </w:r>
            <w:r w:rsidRPr="00EE4E31">
              <w:rPr>
                <w:rFonts w:eastAsia="Times New Roman"/>
                <w:color w:val="000000"/>
                <w:lang w:eastAsia="pt-BR"/>
              </w:rPr>
              <w:t>-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B3D9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8A67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54725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12FC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Bat</w:t>
            </w:r>
            <w:proofErr w:type="spellEnd"/>
            <w:r w:rsidRPr="00EE4E31">
              <w:rPr>
                <w:rFonts w:eastAsia="Times New Roman"/>
                <w:color w:val="000000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01E6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R$12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E228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EDBA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C03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573F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0,002963</w:t>
            </w:r>
          </w:p>
        </w:tc>
      </w:tr>
      <w:bookmarkStart w:id="13" w:name="tabela_07"/>
      <w:tr w:rsidR="006B51CD" w:rsidRPr="00D95E73" w14:paraId="678A2BD1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3E60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A52EB5" w:rsidRPr="00EE4E31">
              <w:instrText xml:space="preserve"> HYPERLINK \l "modelo_7" </w:instrText>
            </w:r>
            <w:r w:rsidRPr="00EE4E31">
              <w:fldChar w:fldCharType="separate"/>
            </w:r>
            <w:r w:rsidR="001A7806" w:rsidRPr="00EE4E31">
              <w:rPr>
                <w:rStyle w:val="Hyperlink"/>
                <w:rFonts w:eastAsia="Times New Roman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eastAsia="Times New Roman"/>
                <w:u w:val="none"/>
                <w:lang w:eastAsia="pt-BR"/>
              </w:rPr>
              <w:t>7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E6C1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FLEX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59F2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FX-</w:t>
            </w:r>
            <w:r w:rsidR="00E47281" w:rsidRPr="00EE4E31">
              <w:rPr>
                <w:rFonts w:eastAsia="Times New Roman"/>
                <w:color w:val="000000"/>
                <w:lang w:eastAsia="pt-BR"/>
              </w:rPr>
              <w:t>45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7EF7" w14:textId="77777777" w:rsidR="0026542F" w:rsidRPr="00EE4E31" w:rsidRDefault="00FE3728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CB2B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08F9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526B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C669" w14:textId="77777777" w:rsidR="0026542F" w:rsidRPr="00EE4E31" w:rsidRDefault="00FE3728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Bat</w:t>
            </w:r>
            <w:proofErr w:type="spellEnd"/>
            <w:r w:rsidRPr="00EE4E31">
              <w:rPr>
                <w:rFonts w:eastAsia="Times New Roman"/>
                <w:color w:val="000000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8796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R$</w:t>
            </w:r>
            <w:r w:rsidR="002144DD" w:rsidRPr="00EE4E31">
              <w:rPr>
                <w:rFonts w:eastAsia="Times New Roman"/>
                <w:color w:val="000000"/>
                <w:lang w:eastAsia="pt-BR"/>
              </w:rPr>
              <w:t>28</w:t>
            </w:r>
            <w:r w:rsidRPr="00EE4E31">
              <w:rPr>
                <w:rFonts w:eastAsia="Times New Roman"/>
                <w:color w:val="000000"/>
                <w:lang w:eastAsia="pt-BR"/>
              </w:rPr>
              <w:t>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2603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9,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147D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AC7A4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0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BC50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0,008642</w:t>
            </w:r>
          </w:p>
        </w:tc>
      </w:tr>
      <w:bookmarkStart w:id="14" w:name="tabela_08"/>
      <w:tr w:rsidR="006B51CD" w:rsidRPr="00D95E73" w14:paraId="2BDD6549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DA33" w14:textId="77777777" w:rsidR="0026542F" w:rsidRPr="00EE4E31" w:rsidRDefault="00C109A8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A52EB5" w:rsidRPr="00EE4E31">
              <w:instrText xml:space="preserve"> HYPERLINK \l "modelo_8" </w:instrText>
            </w:r>
            <w:r w:rsidRPr="00EE4E31">
              <w:fldChar w:fldCharType="separate"/>
            </w:r>
            <w:r w:rsidR="001A7806" w:rsidRPr="00EE4E31">
              <w:rPr>
                <w:rStyle w:val="Hyperlink"/>
                <w:rFonts w:eastAsia="Times New Roman"/>
                <w:u w:val="none"/>
                <w:lang w:eastAsia="pt-BR"/>
              </w:rPr>
              <w:t>0</w:t>
            </w:r>
            <w:r w:rsidR="0026542F" w:rsidRPr="00EE4E31">
              <w:rPr>
                <w:rStyle w:val="Hyperlink"/>
                <w:rFonts w:eastAsia="Times New Roman"/>
                <w:u w:val="none"/>
                <w:lang w:eastAsia="pt-BR"/>
              </w:rPr>
              <w:t>8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2B83B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AA3D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DB46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L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E299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DD13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0568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4904" w14:textId="77777777" w:rsidR="0026542F" w:rsidRPr="00EE4E31" w:rsidRDefault="005A7082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Lipo</w:t>
            </w:r>
            <w:proofErr w:type="spellEnd"/>
            <w:r w:rsidRPr="00EE4E31">
              <w:rPr>
                <w:rFonts w:eastAsia="Times New Roman"/>
                <w:color w:val="000000"/>
                <w:lang w:eastAsia="pt-BR"/>
              </w:rPr>
              <w:t xml:space="preserve"> </w:t>
            </w:r>
            <w:r w:rsidR="00EA3A1C" w:rsidRPr="00EE4E31">
              <w:rPr>
                <w:rFonts w:eastAsia="Times New Roman"/>
                <w:color w:val="000000"/>
                <w:lang w:eastAsia="pt-BR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D6F3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R$15,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0079" w14:textId="77777777" w:rsidR="0026542F" w:rsidRPr="00EE4E31" w:rsidRDefault="0026542F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,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D6A" w14:textId="77777777" w:rsidR="0026542F" w:rsidRPr="00EE4E31" w:rsidRDefault="00EA3A1C" w:rsidP="006B51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65</w:t>
            </w:r>
            <w:r w:rsidR="0026542F" w:rsidRPr="00EE4E31">
              <w:rPr>
                <w:rFonts w:eastAsia="Times New Roman"/>
                <w:color w:val="000000"/>
                <w:lang w:eastAsia="pt-BR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42D6" w14:textId="77777777" w:rsidR="0026542F" w:rsidRPr="00EE4E31" w:rsidRDefault="00EB6886" w:rsidP="00570E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40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7DD30" w14:textId="77777777" w:rsidR="0026542F" w:rsidRPr="00EE4E31" w:rsidRDefault="00EB6886" w:rsidP="00570E2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0,006320</w:t>
            </w:r>
          </w:p>
        </w:tc>
      </w:tr>
      <w:bookmarkStart w:id="15" w:name="tabela_09"/>
      <w:tr w:rsidR="00EA3A1C" w:rsidRPr="00D95E73" w14:paraId="78F0E4EB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7C41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EA3A1C" w:rsidRPr="00EE4E31">
              <w:instrText xml:space="preserve"> HYPERLINK \l "modelo_13" </w:instrText>
            </w:r>
            <w:r w:rsidRPr="00EE4E31">
              <w:fldChar w:fldCharType="separate"/>
            </w:r>
            <w:r w:rsidR="00EA3A1C" w:rsidRPr="00EE4E31">
              <w:rPr>
                <w:rStyle w:val="Hyperlink"/>
                <w:rFonts w:eastAsia="Times New Roman"/>
                <w:u w:val="none"/>
                <w:lang w:eastAsia="pt-BR"/>
              </w:rPr>
              <w:t>09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C88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Mox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4AC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MO-08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46D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213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DC0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9D61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CB07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Aa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7BED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R$19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C64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63A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7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88B7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52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B2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0,001428</w:t>
            </w:r>
          </w:p>
        </w:tc>
      </w:tr>
      <w:bookmarkStart w:id="16" w:name="tabela_10"/>
      <w:tr w:rsidR="00EA3A1C" w:rsidRPr="00D95E73" w14:paraId="0F82EB74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B0355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EA3A1C" w:rsidRPr="00EE4E31">
              <w:instrText xml:space="preserve"> HYPERLINK \l "modelo_10" </w:instrText>
            </w:r>
            <w:r w:rsidRPr="00EE4E31">
              <w:fldChar w:fldCharType="separate"/>
            </w:r>
            <w:r w:rsidR="00EA3A1C" w:rsidRPr="00EE4E31">
              <w:rPr>
                <w:rStyle w:val="Hyperlink"/>
                <w:rFonts w:eastAsia="Times New Roman"/>
                <w:u w:val="none"/>
                <w:lang w:eastAsia="pt-BR"/>
              </w:rPr>
              <w:t>10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BA66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Rontek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8A3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6RT18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410E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AC5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B7C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4B8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F01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Bat.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030A" w14:textId="3827DD09" w:rsidR="00EA3A1C" w:rsidRPr="00EE4E31" w:rsidRDefault="002071A9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O</w:t>
            </w:r>
            <w:r w:rsidR="00EA3A1C" w:rsidRPr="00EE4E31">
              <w:rPr>
                <w:rFonts w:eastAsia="Times New Roman"/>
                <w:color w:val="000000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4CF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20E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20B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296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75E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XXXX</w:t>
            </w:r>
          </w:p>
        </w:tc>
      </w:tr>
      <w:bookmarkStart w:id="17" w:name="tabela_11"/>
      <w:tr w:rsidR="00EA3A1C" w:rsidRPr="00D95E73" w14:paraId="2E794A96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F796A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EA3A1C" w:rsidRPr="00EE4E31">
              <w:instrText xml:space="preserve"> HYPERLINK \l "modelo_11" </w:instrText>
            </w:r>
            <w:r w:rsidRPr="00EE4E31">
              <w:fldChar w:fldCharType="separate"/>
            </w:r>
            <w:r w:rsidR="00EA3A1C" w:rsidRPr="00EE4E31">
              <w:rPr>
                <w:rStyle w:val="Hyperlink"/>
                <w:rFonts w:eastAsia="Times New Roman"/>
                <w:u w:val="none"/>
                <w:lang w:eastAsia="pt-BR"/>
              </w:rPr>
              <w:t>11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9AC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Rontek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3BEE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6RT3000SC-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FFAA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ED4F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AD4A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D58F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BB86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Bat. 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BEB9" w14:textId="6937AEED" w:rsidR="00EA3A1C" w:rsidRPr="00EE4E31" w:rsidRDefault="002071A9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O</w:t>
            </w:r>
            <w:r w:rsidR="00EA3A1C" w:rsidRPr="00EE4E31">
              <w:rPr>
                <w:rFonts w:eastAsia="Times New Roman"/>
                <w:color w:val="000000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9E2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AA3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0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B3D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16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E69F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XXXX</w:t>
            </w:r>
          </w:p>
        </w:tc>
      </w:tr>
      <w:bookmarkStart w:id="18" w:name="tabela_12"/>
      <w:tr w:rsidR="00EA3A1C" w:rsidRPr="00D95E73" w14:paraId="5A98E770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3AC0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EA3A1C" w:rsidRPr="00EE4E31">
              <w:instrText xml:space="preserve"> HYPERLINK \l "modelo_12" </w:instrText>
            </w:r>
            <w:r w:rsidRPr="00EE4E31">
              <w:fldChar w:fldCharType="separate"/>
            </w:r>
            <w:r w:rsidR="00EA3A1C" w:rsidRPr="00EE4E31">
              <w:rPr>
                <w:rStyle w:val="Hyperlink"/>
                <w:rFonts w:eastAsia="Times New Roman"/>
                <w:u w:val="none"/>
                <w:lang w:eastAsia="pt-BR"/>
              </w:rPr>
              <w:t>12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DC4E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Rontek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85E3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6LR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0F2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C9A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D34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73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D24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Bat. 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60C2" w14:textId="52ABE53E" w:rsidR="00EA3A1C" w:rsidRPr="00EE4E31" w:rsidRDefault="002071A9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O</w:t>
            </w:r>
            <w:r w:rsidR="00EA3A1C" w:rsidRPr="00EE4E31">
              <w:rPr>
                <w:rFonts w:eastAsia="Times New Roman"/>
                <w:color w:val="000000"/>
                <w:lang w:eastAsia="pt-BR"/>
              </w:rPr>
              <w:t>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B517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8,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F930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58B5E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94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625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XXXX</w:t>
            </w:r>
          </w:p>
        </w:tc>
      </w:tr>
      <w:bookmarkStart w:id="19" w:name="tabela_13"/>
      <w:tr w:rsidR="00EA3A1C" w:rsidRPr="00D95E73" w14:paraId="23FFF708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92FF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EA3A1C" w:rsidRPr="00EE4E31">
              <w:instrText xml:space="preserve"> HYPERLINK \l "modelo_14" </w:instrText>
            </w:r>
            <w:r w:rsidRPr="00EE4E31">
              <w:fldChar w:fldCharType="separate"/>
            </w:r>
            <w:r w:rsidR="00EA3A1C" w:rsidRPr="00EE4E31">
              <w:rPr>
                <w:rStyle w:val="Hyperlink"/>
                <w:rFonts w:eastAsia="Times New Roman"/>
                <w:u w:val="none"/>
                <w:lang w:eastAsia="pt-BR"/>
              </w:rPr>
              <w:t>13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B1C46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Rontek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88E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8560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994E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1307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BF99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C1212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P. Botã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0CF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3293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09DD0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8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10F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88</w:t>
            </w:r>
            <w:r w:rsidR="00EB6886" w:rsidRPr="00EE4E31">
              <w:rPr>
                <w:rFonts w:eastAsia="Times New Roman"/>
                <w:color w:val="000000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E12B2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XXXX</w:t>
            </w:r>
          </w:p>
        </w:tc>
      </w:tr>
      <w:bookmarkStart w:id="20" w:name="tabela_14"/>
      <w:tr w:rsidR="00EA3A1C" w:rsidRPr="00D95E73" w14:paraId="2797FE75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4A282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EA3A1C" w:rsidRPr="00EE4E31">
              <w:instrText xml:space="preserve"> HYPERLINK \l "modelo_15" </w:instrText>
            </w:r>
            <w:r w:rsidRPr="00EE4E31">
              <w:fldChar w:fldCharType="separate"/>
            </w:r>
            <w:r w:rsidR="00EA3A1C" w:rsidRPr="00EE4E31">
              <w:rPr>
                <w:rStyle w:val="Hyperlink"/>
                <w:rFonts w:eastAsia="Times New Roman"/>
                <w:u w:val="none"/>
                <w:lang w:eastAsia="pt-BR"/>
              </w:rPr>
              <w:t>14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1C56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Rontek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AD12D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7A58F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m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1C3E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405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AD2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CA4B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 xml:space="preserve">4 * </w:t>
            </w: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Aa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6A05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4CA9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,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B93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3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CB024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680</w:t>
            </w:r>
            <w:r w:rsidR="00EB6886" w:rsidRPr="00EE4E31">
              <w:rPr>
                <w:rFonts w:eastAsia="Times New Roman"/>
                <w:color w:val="000000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E546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XXXX</w:t>
            </w:r>
          </w:p>
        </w:tc>
      </w:tr>
      <w:bookmarkStart w:id="21" w:name="tabela_15"/>
      <w:tr w:rsidR="00EA3A1C" w:rsidRPr="00D95E73" w14:paraId="498DC118" w14:textId="77777777" w:rsidTr="00EE4E31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93AB" w14:textId="77777777" w:rsidR="00EA3A1C" w:rsidRPr="00EE4E31" w:rsidRDefault="00C109A8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fldChar w:fldCharType="begin"/>
            </w:r>
            <w:r w:rsidR="00D43480" w:rsidRPr="00EE4E31">
              <w:instrText>HYPERLINK  \l "modelo_16_2"</w:instrText>
            </w:r>
            <w:r w:rsidRPr="00EE4E31">
              <w:fldChar w:fldCharType="separate"/>
            </w:r>
            <w:r w:rsidR="00EA3A1C" w:rsidRPr="00EE4E31">
              <w:rPr>
                <w:rStyle w:val="Hyperlink"/>
                <w:rFonts w:eastAsia="Times New Roman"/>
                <w:u w:val="none"/>
                <w:lang w:eastAsia="pt-BR"/>
              </w:rPr>
              <w:t>15</w:t>
            </w:r>
            <w:r w:rsidRPr="00EE4E31">
              <w:rPr>
                <w:rStyle w:val="Hyperlink"/>
                <w:rFonts w:eastAsia="Times New Roman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AD56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Rontek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8826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CD5A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Ni-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F4B2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4C5F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AE28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5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FF9C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 * a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DDAA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Orçamento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7C0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7,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0383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791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4320</w:t>
            </w:r>
            <w:r w:rsidR="00EB6886" w:rsidRPr="00EE4E31">
              <w:rPr>
                <w:rFonts w:eastAsia="Times New Roman"/>
                <w:color w:val="000000"/>
                <w:lang w:eastAsia="pt-BR"/>
              </w:rPr>
              <w:t>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8A62" w14:textId="77777777" w:rsidR="00EA3A1C" w:rsidRPr="00EE4E31" w:rsidRDefault="00EA3A1C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XXXX</w:t>
            </w:r>
          </w:p>
        </w:tc>
      </w:tr>
      <w:bookmarkStart w:id="22" w:name="tabela_16"/>
      <w:tr w:rsidR="003356C3" w:rsidRPr="00D95E73" w14:paraId="7A68D878" w14:textId="77777777" w:rsidTr="00EE4E31">
        <w:trPr>
          <w:trHeight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9A59" w14:textId="77777777" w:rsidR="003356C3" w:rsidRPr="00EE4E31" w:rsidRDefault="00C109A8" w:rsidP="00EA3A1C">
            <w:pPr>
              <w:spacing w:after="0" w:line="240" w:lineRule="auto"/>
              <w:jc w:val="center"/>
            </w:pPr>
            <w:r w:rsidRPr="00EE4E31">
              <w:fldChar w:fldCharType="begin"/>
            </w:r>
            <w:r w:rsidR="003356C3" w:rsidRPr="00EE4E31">
              <w:instrText xml:space="preserve"> HYPERLINK  \l "modelo_17" </w:instrText>
            </w:r>
            <w:r w:rsidRPr="00EE4E31">
              <w:fldChar w:fldCharType="separate"/>
            </w:r>
            <w:r w:rsidR="003356C3" w:rsidRPr="00EE4E31">
              <w:rPr>
                <w:rStyle w:val="Hyperlink"/>
                <w:u w:val="none"/>
              </w:rPr>
              <w:t>16</w:t>
            </w:r>
            <w:r w:rsidRPr="00EE4E31">
              <w:fldChar w:fldCharType="end"/>
            </w:r>
            <w:bookmarkEnd w:id="22"/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1FFF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6768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DE97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LI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094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82EC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39B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9CF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EE4E31">
              <w:rPr>
                <w:rFonts w:eastAsia="Times New Roman"/>
                <w:color w:val="000000"/>
                <w:lang w:eastAsia="pt-BR"/>
              </w:rPr>
              <w:t>Lipo</w:t>
            </w:r>
            <w:proofErr w:type="spellEnd"/>
            <w:r w:rsidRPr="00EE4E31">
              <w:rPr>
                <w:rFonts w:eastAsia="Times New Roman"/>
                <w:color w:val="000000"/>
                <w:lang w:eastAsia="pt-BR"/>
              </w:rPr>
              <w:t xml:space="preserve"> 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CC07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R$14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FA5E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,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C01D" w14:textId="77777777" w:rsidR="003356C3" w:rsidRPr="00EE4E31" w:rsidRDefault="003356C3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35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FBD0" w14:textId="77777777" w:rsidR="003356C3" w:rsidRPr="00EE4E31" w:rsidRDefault="00EB6886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1295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4E40" w14:textId="77777777" w:rsidR="003356C3" w:rsidRPr="00EE4E31" w:rsidRDefault="00EB6886" w:rsidP="00EA3A1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EE4E31">
              <w:rPr>
                <w:rFonts w:eastAsia="Times New Roman"/>
                <w:color w:val="000000"/>
                <w:lang w:eastAsia="pt-BR"/>
              </w:rPr>
              <w:t>0,011119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EE4E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5828384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proofErr w:type="spellStart"/>
      <w:r w:rsidRPr="00161627">
        <w:t>WeMos</w:t>
      </w:r>
      <w:proofErr w:type="spellEnd"/>
      <w:r w:rsidRPr="00161627">
        <w:t xml:space="preserve">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proofErr w:type="spellStart"/>
        <w:r w:rsidR="00B65802" w:rsidRPr="0088440A">
          <w:rPr>
            <w:rStyle w:val="Hyperlink"/>
            <w:i/>
          </w:rPr>
          <w:t>Datasheet</w:t>
        </w:r>
        <w:proofErr w:type="spellEnd"/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51086F">
          <w:rPr>
            <w:rStyle w:val="Hyperlink"/>
            <w:color w:val="000000" w:themeColor="tex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51086F">
          <w:rPr>
            <w:rStyle w:val="Hyperlink"/>
            <w:color w:val="000000" w:themeColor="tex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51086F">
          <w:rPr>
            <w:rStyle w:val="Hyperlink"/>
            <w:color w:val="000000" w:themeColor="tex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51086F">
          <w:rPr>
            <w:rStyle w:val="Hyperlink"/>
            <w:color w:val="000000" w:themeColor="tex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51086F">
          <w:rPr>
            <w:rStyle w:val="Hyperlink"/>
            <w:color w:val="000000" w:themeColor="text1"/>
            <w:u w:val="none"/>
          </w:rPr>
          <w:t>12</w:t>
        </w:r>
      </w:hyperlink>
      <w:r w:rsidR="0088440A" w:rsidRPr="0051086F">
        <w:rPr>
          <w:color w:val="000000" w:themeColor="text1"/>
        </w:rPr>
        <w:t xml:space="preserve"> e </w:t>
      </w:r>
      <w:hyperlink w:anchor="tabela_15" w:history="1">
        <w:r w:rsidR="0088440A" w:rsidRPr="0051086F">
          <w:rPr>
            <w:rStyle w:val="Hyperlink"/>
            <w:color w:val="000000" w:themeColor="text1"/>
            <w:u w:val="none"/>
          </w:rPr>
          <w:t>15</w:t>
        </w:r>
      </w:hyperlink>
      <w:r w:rsidR="0088440A">
        <w:t xml:space="preserve"> 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</w:t>
      </w:r>
      <w:proofErr w:type="spellStart"/>
      <w:r w:rsidR="00D43480">
        <w:t>WeMos</w:t>
      </w:r>
      <w:proofErr w:type="spellEnd"/>
      <w:r w:rsidR="00D43480">
        <w:t>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51086F">
          <w:rPr>
            <w:rStyle w:val="Hyperlink"/>
            <w:color w:val="000000" w:themeColor="tex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51086F">
          <w:rPr>
            <w:rStyle w:val="Hyperlink"/>
            <w:color w:val="000000" w:themeColor="tex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51086F">
          <w:rPr>
            <w:rStyle w:val="Hyperlink"/>
            <w:color w:val="000000" w:themeColor="tex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51086F">
          <w:rPr>
            <w:rStyle w:val="Hyperlink"/>
            <w:color w:val="000000" w:themeColor="tex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51086F">
          <w:rPr>
            <w:rStyle w:val="Hyperlink"/>
            <w:color w:val="000000" w:themeColor="text1"/>
            <w:u w:val="none"/>
          </w:rPr>
          <w:t>05</w:t>
        </w:r>
      </w:hyperlink>
      <w:r w:rsidR="00434183" w:rsidRPr="0051086F">
        <w:rPr>
          <w:color w:val="000000" w:themeColor="text1"/>
        </w:rPr>
        <w:t xml:space="preserve"> 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51086F">
          <w:rPr>
            <w:rStyle w:val="Hyperlink"/>
            <w:color w:val="000000" w:themeColor="tex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51086F">
          <w:rPr>
            <w:rStyle w:val="Hyperlink"/>
            <w:color w:val="000000" w:themeColor="tex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51086F">
          <w:rPr>
            <w:rStyle w:val="Hyperlink"/>
            <w:color w:val="000000" w:themeColor="tex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51086F">
          <w:rPr>
            <w:rStyle w:val="Hyperlink"/>
            <w:color w:val="000000" w:themeColor="text1"/>
            <w:u w:val="none"/>
          </w:rPr>
          <w:t>14</w:t>
        </w:r>
      </w:hyperlink>
      <w:r w:rsidR="006D2FB1" w:rsidRPr="0051086F">
        <w:rPr>
          <w:color w:val="000000" w:themeColor="text1"/>
        </w:rPr>
        <w:t xml:space="preserve"> e </w:t>
      </w:r>
      <w:hyperlink w:anchor="tabela_16" w:history="1">
        <w:r w:rsidR="006D2FB1" w:rsidRPr="0051086F">
          <w:rPr>
            <w:rStyle w:val="Hyperlink"/>
            <w:color w:val="000000" w:themeColor="tex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51086F">
          <w:rPr>
            <w:rStyle w:val="Hyperlink"/>
            <w:color w:val="000000" w:themeColor="tex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51086F">
          <w:rPr>
            <w:rStyle w:val="Hyperlink"/>
            <w:color w:val="000000" w:themeColor="tex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51086F">
          <w:rPr>
            <w:rStyle w:val="Hyperlink"/>
            <w:color w:val="000000" w:themeColor="tex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51086F">
          <w:rPr>
            <w:rStyle w:val="Hyperlink"/>
            <w:color w:val="000000" w:themeColor="tex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51086F">
          <w:rPr>
            <w:rStyle w:val="Hyperlink"/>
            <w:color w:val="000000" w:themeColor="text1"/>
            <w:u w:val="none"/>
          </w:rPr>
          <w:t>08</w:t>
        </w:r>
      </w:hyperlink>
      <w:r w:rsidR="00D43480" w:rsidRPr="0051086F">
        <w:rPr>
          <w:color w:val="000000" w:themeColor="text1"/>
        </w:rPr>
        <w:t xml:space="preserve"> 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</w:t>
      </w:r>
      <w:proofErr w:type="spellStart"/>
      <w:r w:rsidRPr="0051086F">
        <w:rPr>
          <w:color w:val="000000" w:themeColor="text1"/>
        </w:rPr>
        <w:t>mAh</w:t>
      </w:r>
      <w:proofErr w:type="spellEnd"/>
      <w:r w:rsidRPr="0051086F">
        <w:rPr>
          <w:color w:val="000000" w:themeColor="text1"/>
        </w:rPr>
        <w:t xml:space="preserve">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51086F">
          <w:rPr>
            <w:rStyle w:val="Hyperlink"/>
            <w:color w:val="000000" w:themeColor="text1"/>
            <w:u w:val="none"/>
          </w:rPr>
          <w:t>13</w:t>
        </w:r>
      </w:hyperlink>
      <w:r w:rsidRPr="0051086F">
        <w:rPr>
          <w:color w:val="000000" w:themeColor="text1"/>
        </w:rPr>
        <w:t xml:space="preserve"> 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51086F">
          <w:rPr>
            <w:rStyle w:val="Hyperlink"/>
            <w:color w:val="000000" w:themeColor="text1"/>
            <w:u w:val="none"/>
          </w:rPr>
          <w:t>16</w:t>
        </w:r>
      </w:hyperlink>
      <w:r w:rsidR="00F252F2" w:rsidRPr="0051086F">
        <w:rPr>
          <w:color w:val="000000" w:themeColor="text1"/>
        </w:rPr>
        <w:t xml:space="preserve"> 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51086F">
          <w:rPr>
            <w:rStyle w:val="Hyperlink"/>
            <w:color w:val="000000" w:themeColor="tex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4" w:name="_Toc515828385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4"/>
    </w:p>
    <w:p w14:paraId="5F7EE803" w14:textId="77777777" w:rsidR="00D34C5D" w:rsidRDefault="00D34C5D" w:rsidP="00CD184D"/>
    <w:p w14:paraId="2297B3CD" w14:textId="366C0A2A" w:rsidR="00D11DAB" w:rsidRPr="00822662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</w:t>
      </w:r>
      <w:r w:rsidR="00D85037" w:rsidRPr="00822662">
        <w:t>,</w:t>
      </w:r>
      <w:r w:rsidR="00D11DAB" w:rsidRPr="00822662">
        <w:t xml:space="preserve">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</w:p>
    <w:p w14:paraId="30D98ADA" w14:textId="69C47D3A" w:rsidR="00CD184D" w:rsidRPr="002D0C00" w:rsidRDefault="00D11DAB" w:rsidP="00C32716">
      <w:pPr>
        <w:jc w:val="both"/>
        <w:rPr>
          <w:strike/>
        </w:rPr>
      </w:pPr>
      <w:r w:rsidRPr="00EE4E31">
        <w:t xml:space="preserve">Inicialmente foi realizado o estudo de consumo da placa ESP8266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utilizando 2 e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5" w:name="_Toc515828386"/>
      <w:r>
        <w:rPr>
          <w:rFonts w:ascii="Times New Roman" w:hAnsi="Times New Roman" w:cs="Times New Roman"/>
        </w:rPr>
        <w:lastRenderedPageBreak/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5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</w:t>
      </w:r>
      <w:proofErr w:type="spellStart"/>
      <w:r w:rsidRPr="001C427D">
        <w:t>mode</w:t>
      </w:r>
      <w:proofErr w:type="spellEnd"/>
      <w:r w:rsidRPr="001C427D">
        <w:t xml:space="preserve">, </w:t>
      </w:r>
      <w:proofErr w:type="spellStart"/>
      <w:r w:rsidRPr="001C427D">
        <w:t>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 </w:t>
      </w:r>
      <w:proofErr w:type="spellStart"/>
      <w:r w:rsidRPr="001C427D">
        <w:t>and</w:t>
      </w:r>
      <w:proofErr w:type="spellEnd"/>
      <w:r w:rsidRPr="001C427D">
        <w:t xml:space="preserve"> </w:t>
      </w:r>
      <w:proofErr w:type="spellStart"/>
      <w:r w:rsidRPr="001C427D">
        <w:t>Deep-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. Em modo de </w:t>
      </w:r>
      <w:proofErr w:type="spellStart"/>
      <w:r w:rsidRPr="001C427D">
        <w:t>Deep-sleep</w:t>
      </w:r>
      <w:proofErr w:type="spellEnd"/>
      <w:r w:rsidRPr="001C427D">
        <w:t xml:space="preserve"> o Wi-Fi é desligado e os sensores da placa trabalham em períodos reduzidos, o consumo se encontra próximo dos 20 µA, quando alimentado com 2.5 Volts.</w:t>
      </w:r>
    </w:p>
    <w:p w14:paraId="634812CF" w14:textId="77777777" w:rsidR="00D34C5D" w:rsidRDefault="00D34C5D" w:rsidP="00562811">
      <w:pPr>
        <w:jc w:val="both"/>
        <w:rPr>
          <w:vertAlign w:val="superscript"/>
        </w:rPr>
      </w:pPr>
      <w:r w:rsidRPr="001C427D">
        <w:t xml:space="preserve">Em modo </w:t>
      </w:r>
      <w:proofErr w:type="spellStart"/>
      <w:r w:rsidR="007B1042">
        <w:t>S</w:t>
      </w:r>
      <w:r w:rsidRPr="001C427D">
        <w:t>leep</w:t>
      </w:r>
      <w:proofErr w:type="spellEnd"/>
      <w:r w:rsidRPr="001C427D">
        <w:t>, o Wi-Fi switch é desativado, impedindo a transmissão de dados, seu consumo se aproxima de 0,9</w:t>
      </w:r>
      <w:r>
        <w:t xml:space="preserve"> </w:t>
      </w:r>
      <w:proofErr w:type="spellStart"/>
      <w:r w:rsidRPr="001C427D">
        <w:t>mA.</w:t>
      </w:r>
      <w:proofErr w:type="spellEnd"/>
      <w:r w:rsidRPr="001C427D">
        <w:t xml:space="preserve"> Por fim, há o Active </w:t>
      </w:r>
      <w:proofErr w:type="spellStart"/>
      <w:r w:rsidRPr="001C427D">
        <w:t>mode</w:t>
      </w:r>
      <w:proofErr w:type="spellEnd"/>
      <w:r w:rsidRPr="001C427D">
        <w:t>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1F410C12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um </w:t>
      </w:r>
      <w:r w:rsidR="009A6E74" w:rsidRPr="0061514E">
        <w:rPr>
          <w:u w:val="single"/>
        </w:rPr>
        <w:t>código teste</w:t>
      </w:r>
      <w:r w:rsidR="0061514E">
        <w:rPr>
          <w:rStyle w:val="Refdenotaderodap"/>
        </w:rPr>
        <w:footnoteReference w:id="1"/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proofErr w:type="spellStart"/>
      <w:r w:rsidR="00822662" w:rsidRPr="00161627">
        <w:t>WeMos</w:t>
      </w:r>
      <w:proofErr w:type="spellEnd"/>
      <w:r w:rsidR="00822662" w:rsidRPr="00161627">
        <w:t xml:space="preserve"> D1 mini</w:t>
      </w:r>
    </w:p>
    <w:tbl>
      <w:tblPr>
        <w:tblStyle w:val="Tabelacomgrade"/>
        <w:tblW w:w="2711" w:type="pct"/>
        <w:tblInd w:w="137" w:type="dxa"/>
        <w:tblLook w:val="04A0" w:firstRow="1" w:lastRow="0" w:firstColumn="1" w:lastColumn="0" w:noHBand="0" w:noVBand="1"/>
      </w:tblPr>
      <w:tblGrid>
        <w:gridCol w:w="3260"/>
        <w:gridCol w:w="2409"/>
      </w:tblGrid>
      <w:tr w:rsidR="00B06E16" w:rsidRPr="00370723" w14:paraId="09C9BCDF" w14:textId="77777777" w:rsidTr="00CF4A1B">
        <w:trPr>
          <w:trHeight w:val="340"/>
        </w:trPr>
        <w:tc>
          <w:tcPr>
            <w:tcW w:w="2875" w:type="pct"/>
            <w:vMerge w:val="restart"/>
            <w:vAlign w:val="center"/>
          </w:tcPr>
          <w:p w14:paraId="1C340277" w14:textId="77777777" w:rsidR="00B06E16" w:rsidRPr="00CF4A1B" w:rsidRDefault="00B06E16" w:rsidP="00CF4A1B">
            <w:pPr>
              <w:jc w:val="center"/>
            </w:pPr>
            <w:r w:rsidRPr="00CF4A1B">
              <w:t>Função em teste</w:t>
            </w:r>
          </w:p>
        </w:tc>
        <w:tc>
          <w:tcPr>
            <w:tcW w:w="2125" w:type="pct"/>
            <w:vMerge w:val="restart"/>
            <w:vAlign w:val="center"/>
          </w:tcPr>
          <w:p w14:paraId="124F5DAF" w14:textId="77777777" w:rsidR="00B06E16" w:rsidRPr="00CF4A1B" w:rsidRDefault="00B06E16" w:rsidP="00C76B61">
            <w:pPr>
              <w:jc w:val="center"/>
            </w:pPr>
            <w:r w:rsidRPr="00CF4A1B">
              <w:t>Resultado (</w:t>
            </w:r>
            <w:proofErr w:type="spellStart"/>
            <w:r w:rsidRPr="00CF4A1B">
              <w:t>mA</w:t>
            </w:r>
            <w:proofErr w:type="spellEnd"/>
            <w:r w:rsidRPr="00CF4A1B">
              <w:t>)</w:t>
            </w:r>
          </w:p>
        </w:tc>
      </w:tr>
      <w:tr w:rsidR="007F7574" w:rsidRPr="00370723" w14:paraId="722F744E" w14:textId="77777777" w:rsidTr="00CF4A1B">
        <w:trPr>
          <w:trHeight w:val="276"/>
        </w:trPr>
        <w:tc>
          <w:tcPr>
            <w:tcW w:w="2875" w:type="pct"/>
            <w:vMerge/>
            <w:vAlign w:val="center"/>
          </w:tcPr>
          <w:p w14:paraId="1B5F76A1" w14:textId="77777777" w:rsidR="007F7574" w:rsidRPr="00CF4A1B" w:rsidRDefault="007F7574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3856BA22" w14:textId="77777777" w:rsidR="007F7574" w:rsidRPr="00CF4A1B" w:rsidRDefault="007F7574" w:rsidP="00C76B61">
            <w:pPr>
              <w:jc w:val="center"/>
            </w:pPr>
          </w:p>
        </w:tc>
      </w:tr>
      <w:tr w:rsidR="00B06E16" w:rsidRPr="00370723" w14:paraId="35976D50" w14:textId="77777777" w:rsidTr="00CF4A1B">
        <w:trPr>
          <w:trHeight w:val="276"/>
        </w:trPr>
        <w:tc>
          <w:tcPr>
            <w:tcW w:w="2875" w:type="pct"/>
            <w:vMerge/>
            <w:vAlign w:val="center"/>
          </w:tcPr>
          <w:p w14:paraId="218DB8E4" w14:textId="77777777" w:rsidR="00B06E16" w:rsidRPr="00CF4A1B" w:rsidRDefault="00B06E16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54FAD3AD" w14:textId="77777777" w:rsidR="00B06E16" w:rsidRPr="00CF4A1B" w:rsidRDefault="00B06E16" w:rsidP="00C76B61">
            <w:pPr>
              <w:jc w:val="center"/>
            </w:pPr>
          </w:p>
        </w:tc>
      </w:tr>
      <w:tr w:rsidR="00B06E16" w:rsidRPr="00370723" w14:paraId="47664F06" w14:textId="77777777" w:rsidTr="00CF4A1B">
        <w:trPr>
          <w:trHeight w:val="397"/>
        </w:trPr>
        <w:tc>
          <w:tcPr>
            <w:tcW w:w="2875" w:type="pct"/>
            <w:vAlign w:val="center"/>
          </w:tcPr>
          <w:p w14:paraId="0D496B42" w14:textId="77777777" w:rsidR="00B06E16" w:rsidRPr="00CF4A1B" w:rsidRDefault="007F7574" w:rsidP="00B06E16">
            <w:pPr>
              <w:jc w:val="center"/>
            </w:pPr>
            <w:proofErr w:type="spellStart"/>
            <w:r w:rsidRPr="00CF4A1B">
              <w:t>Deep-sleep</w:t>
            </w:r>
            <w:proofErr w:type="spellEnd"/>
          </w:p>
        </w:tc>
        <w:tc>
          <w:tcPr>
            <w:tcW w:w="2125" w:type="pct"/>
            <w:vAlign w:val="center"/>
          </w:tcPr>
          <w:p w14:paraId="54A48A9B" w14:textId="77777777" w:rsidR="00B06E16" w:rsidRPr="00CF4A1B" w:rsidRDefault="00B06E16" w:rsidP="00B06E16"/>
        </w:tc>
      </w:tr>
      <w:tr w:rsidR="007F7574" w:rsidRPr="00370723" w14:paraId="45C3FDA9" w14:textId="77777777" w:rsidTr="00CF4A1B">
        <w:trPr>
          <w:trHeight w:val="397"/>
        </w:trPr>
        <w:tc>
          <w:tcPr>
            <w:tcW w:w="2875" w:type="pct"/>
            <w:vAlign w:val="center"/>
          </w:tcPr>
          <w:p w14:paraId="3AF2768A" w14:textId="77777777" w:rsidR="007F7574" w:rsidRPr="00CF4A1B" w:rsidRDefault="007F7574" w:rsidP="00B06E16">
            <w:pPr>
              <w:jc w:val="center"/>
            </w:pPr>
            <w:proofErr w:type="spellStart"/>
            <w:r w:rsidRPr="00CF4A1B">
              <w:t>Sleep</w:t>
            </w:r>
            <w:proofErr w:type="spellEnd"/>
          </w:p>
        </w:tc>
        <w:tc>
          <w:tcPr>
            <w:tcW w:w="2125" w:type="pct"/>
            <w:vAlign w:val="center"/>
          </w:tcPr>
          <w:p w14:paraId="02BA726A" w14:textId="77777777" w:rsidR="007F7574" w:rsidRPr="00CF4A1B" w:rsidRDefault="007F7574" w:rsidP="00B06E16"/>
        </w:tc>
      </w:tr>
      <w:tr w:rsidR="007F7574" w:rsidRPr="00370723" w14:paraId="3CE6DD89" w14:textId="77777777" w:rsidTr="00CF4A1B">
        <w:trPr>
          <w:trHeight w:val="397"/>
        </w:trPr>
        <w:tc>
          <w:tcPr>
            <w:tcW w:w="2875" w:type="pct"/>
            <w:vAlign w:val="center"/>
          </w:tcPr>
          <w:p w14:paraId="0AE71C3C" w14:textId="77777777" w:rsidR="007F7574" w:rsidRPr="00CF4A1B" w:rsidRDefault="007F7574" w:rsidP="00B06E16">
            <w:pPr>
              <w:jc w:val="center"/>
            </w:pPr>
            <w:proofErr w:type="spellStart"/>
            <w:r w:rsidRPr="00CF4A1B">
              <w:t>Leds</w:t>
            </w:r>
            <w:proofErr w:type="spellEnd"/>
            <w:r w:rsidRPr="00CF4A1B">
              <w:t xml:space="preserve"> ligados</w:t>
            </w:r>
          </w:p>
        </w:tc>
        <w:tc>
          <w:tcPr>
            <w:tcW w:w="2125" w:type="pct"/>
            <w:vAlign w:val="center"/>
          </w:tcPr>
          <w:p w14:paraId="5F32DA20" w14:textId="77777777" w:rsidR="007F7574" w:rsidRPr="00CF4A1B" w:rsidRDefault="007F7574" w:rsidP="00B06E16"/>
        </w:tc>
      </w:tr>
      <w:tr w:rsidR="00B06E16" w:rsidRPr="00370723" w14:paraId="153EC980" w14:textId="77777777" w:rsidTr="00CF4A1B">
        <w:trPr>
          <w:trHeight w:val="397"/>
        </w:trPr>
        <w:tc>
          <w:tcPr>
            <w:tcW w:w="2875" w:type="pct"/>
            <w:vAlign w:val="center"/>
          </w:tcPr>
          <w:p w14:paraId="7FCD976C" w14:textId="77777777" w:rsidR="00B06E16" w:rsidRPr="00CF4A1B" w:rsidRDefault="00B06E16" w:rsidP="00B06E16">
            <w:pPr>
              <w:jc w:val="center"/>
            </w:pPr>
            <w:r w:rsidRPr="00CF4A1B">
              <w:t>100% uso do CPU</w:t>
            </w:r>
          </w:p>
        </w:tc>
        <w:tc>
          <w:tcPr>
            <w:tcW w:w="2125" w:type="pct"/>
            <w:vAlign w:val="center"/>
          </w:tcPr>
          <w:p w14:paraId="0D371574" w14:textId="77777777" w:rsidR="00B06E16" w:rsidRPr="00CF4A1B" w:rsidRDefault="00B06E16" w:rsidP="00B06E16"/>
        </w:tc>
      </w:tr>
      <w:tr w:rsidR="00B06E16" w:rsidRPr="00370723" w14:paraId="6A6B2FC8" w14:textId="77777777" w:rsidTr="00CF4A1B">
        <w:trPr>
          <w:trHeight w:val="397"/>
        </w:trPr>
        <w:tc>
          <w:tcPr>
            <w:tcW w:w="2875" w:type="pct"/>
            <w:vAlign w:val="center"/>
          </w:tcPr>
          <w:p w14:paraId="24C4FC7B" w14:textId="77777777" w:rsidR="00B06E16" w:rsidRPr="00CF4A1B" w:rsidRDefault="00B06E16" w:rsidP="00B06E16">
            <w:pPr>
              <w:jc w:val="center"/>
            </w:pPr>
            <w:proofErr w:type="spellStart"/>
            <w:r w:rsidRPr="00CF4A1B">
              <w:t>Leds</w:t>
            </w:r>
            <w:proofErr w:type="spellEnd"/>
            <w:r w:rsidRPr="00CF4A1B">
              <w:t xml:space="preserve"> e processador</w:t>
            </w:r>
          </w:p>
        </w:tc>
        <w:tc>
          <w:tcPr>
            <w:tcW w:w="2125" w:type="pct"/>
            <w:vAlign w:val="center"/>
          </w:tcPr>
          <w:p w14:paraId="3416D160" w14:textId="77777777" w:rsidR="00B06E16" w:rsidRPr="00CF4A1B" w:rsidRDefault="00B06E16" w:rsidP="00B06E16"/>
        </w:tc>
      </w:tr>
      <w:tr w:rsidR="00822662" w:rsidRPr="00370723" w14:paraId="2C76D3AC" w14:textId="77777777" w:rsidTr="00CF4A1B">
        <w:trPr>
          <w:trHeight w:val="397"/>
        </w:trPr>
        <w:tc>
          <w:tcPr>
            <w:tcW w:w="2875" w:type="pct"/>
            <w:vAlign w:val="center"/>
          </w:tcPr>
          <w:p w14:paraId="1A84999B" w14:textId="0C48DBDF" w:rsidR="00822662" w:rsidRPr="00281A15" w:rsidRDefault="00822662" w:rsidP="00B06E16">
            <w:pPr>
              <w:jc w:val="center"/>
            </w:pPr>
            <w:r w:rsidRPr="00CF4A1B">
              <w:t xml:space="preserve">Transmissão de dados </w:t>
            </w:r>
            <w:r w:rsidRPr="00CF4A1B">
              <w:rPr>
                <w:i/>
              </w:rPr>
              <w:t>WIFI</w:t>
            </w:r>
            <w:r w:rsidR="00281A15">
              <w:rPr>
                <w:i/>
              </w:rPr>
              <w:t xml:space="preserve"> </w:t>
            </w:r>
            <w:r w:rsidR="00281A15" w:rsidRPr="00281A15">
              <w:rPr>
                <w:vertAlign w:val="superscript"/>
              </w:rPr>
              <w:t>(1)</w:t>
            </w:r>
          </w:p>
        </w:tc>
        <w:tc>
          <w:tcPr>
            <w:tcW w:w="2125" w:type="pct"/>
            <w:vAlign w:val="center"/>
          </w:tcPr>
          <w:p w14:paraId="6C05901F" w14:textId="77777777" w:rsidR="00822662" w:rsidRPr="00CF4A1B" w:rsidRDefault="00822662" w:rsidP="00B06E16"/>
        </w:tc>
      </w:tr>
    </w:tbl>
    <w:p w14:paraId="2D14F8AE" w14:textId="77777777" w:rsidR="00C54045" w:rsidRPr="00281A15" w:rsidRDefault="00C54045" w:rsidP="00CD184D"/>
    <w:p w14:paraId="1894E9B4" w14:textId="4E9A3B58" w:rsidR="00C54045" w:rsidRDefault="00281A15" w:rsidP="00281A15">
      <w:pPr>
        <w:pStyle w:val="PargrafodaLista"/>
        <w:numPr>
          <w:ilvl w:val="0"/>
          <w:numId w:val="3"/>
        </w:numPr>
      </w:pPr>
      <w:r>
        <w:t xml:space="preserve">O código referente a transmissão é diferente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proofErr w:type="gramStart"/>
      <w:r>
        <w:t>bla</w:t>
      </w:r>
      <w:proofErr w:type="spellEnd"/>
      <w:r>
        <w:t>....</w:t>
      </w:r>
      <w:proofErr w:type="gramEnd"/>
      <w:r>
        <w:t>.</w:t>
      </w:r>
    </w:p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26" w:name="_Toc515828387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26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</w:t>
      </w:r>
      <w:proofErr w:type="spellStart"/>
      <w:r w:rsidR="00607408" w:rsidRPr="00822662">
        <w:t>mAh</w:t>
      </w:r>
      <w:proofErr w:type="spellEnd"/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822662" w:rsidRDefault="00CF0025" w:rsidP="00CF0025">
            <w:pPr>
              <w:jc w:val="center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edia ponderad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822662" w:rsidRDefault="00535CC8" w:rsidP="00B0713D">
      <w:pPr>
        <w:rPr>
          <w:sz w:val="20"/>
          <w:szCs w:val="20"/>
        </w:rPr>
        <w:sectPr w:rsidR="00867043" w:rsidRPr="00822662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22662">
        <w:rPr>
          <w:sz w:val="20"/>
          <w:szCs w:val="20"/>
        </w:rPr>
        <w:t>Em que:</w:t>
      </w:r>
    </w:p>
    <w:p w14:paraId="4E8B9B3D" w14:textId="538D389E" w:rsidR="00AC7F43" w:rsidRPr="00822662" w:rsidRDefault="00535CC8" w:rsidP="00B0713D">
      <w:pPr>
        <w:rPr>
          <w:rFonts w:eastAsiaTheme="minorEastAsia"/>
          <w:sz w:val="20"/>
          <w:szCs w:val="20"/>
        </w:rPr>
      </w:pPr>
      <w:r w:rsidRPr="00822662">
        <w:rPr>
          <w:sz w:val="20"/>
          <w:szCs w:val="20"/>
        </w:rPr>
        <w:lastRenderedPageBreak/>
        <w:t xml:space="preserve">Tamanho = comprimento </w:t>
      </w:r>
      <m:oMath>
        <m:r>
          <w:rPr>
            <w:rFonts w:ascii="Cambria Math"/>
            <w:sz w:val="20"/>
            <w:szCs w:val="20"/>
          </w:rPr>
          <m:t>×</m:t>
        </m:r>
      </m:oMath>
      <w:r w:rsidRPr="00822662">
        <w:rPr>
          <w:rFonts w:eastAsiaTheme="minorEastAsia"/>
          <w:sz w:val="20"/>
          <w:szCs w:val="20"/>
        </w:rPr>
        <w:t xml:space="preserve"> Largura </w:t>
      </w:r>
      <m:oMath>
        <m:r>
          <w:rPr>
            <w:rFonts w:ascii="Cambria Math"/>
            <w:sz w:val="20"/>
            <w:szCs w:val="20"/>
          </w:rPr>
          <m:t>×</m:t>
        </m:r>
        <m:r>
          <w:rPr>
            <w:rFonts w:ascii="Cambria Math"/>
            <w:sz w:val="20"/>
            <w:szCs w:val="20"/>
          </w:rPr>
          <m:t xml:space="preserve"> </m:t>
        </m:r>
      </m:oMath>
      <w:r w:rsidRPr="00822662">
        <w:rPr>
          <w:rFonts w:eastAsiaTheme="minorEastAsia"/>
          <w:sz w:val="20"/>
          <w:szCs w:val="20"/>
        </w:rPr>
        <w:t>altura da bateria</w:t>
      </w:r>
    </w:p>
    <w:p w14:paraId="5CCF61C1" w14:textId="77777777" w:rsidR="00535CC8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t>peso</w:t>
      </w:r>
      <w:proofErr w:type="gramEnd"/>
      <w:r w:rsidRPr="00822662">
        <w:rPr>
          <w:sz w:val="20"/>
          <w:szCs w:val="20"/>
        </w:rPr>
        <w:t>1 = valor do peso1 aplicado ao tamanho</w:t>
      </w:r>
    </w:p>
    <w:p w14:paraId="1AE606DA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lastRenderedPageBreak/>
        <w:t>Custo = Valor unitário de custo</w:t>
      </w:r>
    </w:p>
    <w:p w14:paraId="05A19597" w14:textId="77777777" w:rsidR="00535CC8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t>peso</w:t>
      </w:r>
      <w:proofErr w:type="gramEnd"/>
      <w:r w:rsidRPr="00822662">
        <w:rPr>
          <w:sz w:val="20"/>
          <w:szCs w:val="20"/>
        </w:rPr>
        <w:t>2 = valor do peso2 aplicado ao Custo</w:t>
      </w:r>
    </w:p>
    <w:p w14:paraId="22F484C5" w14:textId="77777777" w:rsidR="00535CC8" w:rsidRPr="00822662" w:rsidRDefault="00535CC8" w:rsidP="00B0713D">
      <w:pPr>
        <w:rPr>
          <w:sz w:val="20"/>
          <w:szCs w:val="20"/>
        </w:rPr>
      </w:pPr>
      <w:proofErr w:type="spellStart"/>
      <w:proofErr w:type="gramStart"/>
      <w:r w:rsidRPr="00822662">
        <w:rPr>
          <w:sz w:val="20"/>
          <w:szCs w:val="20"/>
        </w:rPr>
        <w:lastRenderedPageBreak/>
        <w:t>mAh</w:t>
      </w:r>
      <w:proofErr w:type="spellEnd"/>
      <w:proofErr w:type="gramEnd"/>
      <w:r w:rsidRPr="00822662">
        <w:rPr>
          <w:sz w:val="20"/>
          <w:szCs w:val="20"/>
        </w:rPr>
        <w:t xml:space="preserve"> = Corrente fornecida em 1 hora de uso pela bateria</w:t>
      </w:r>
    </w:p>
    <w:p w14:paraId="199634EA" w14:textId="3485D230" w:rsidR="009037C0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lastRenderedPageBreak/>
        <w:t>peso</w:t>
      </w:r>
      <w:proofErr w:type="gramEnd"/>
      <w:r w:rsidRPr="00822662">
        <w:rPr>
          <w:sz w:val="20"/>
          <w:szCs w:val="20"/>
        </w:rPr>
        <w:t xml:space="preserve">3 = valor do peso3 aplicado ao </w:t>
      </w:r>
      <w:proofErr w:type="spellStart"/>
      <w:r w:rsidRPr="00822662">
        <w:rPr>
          <w:sz w:val="20"/>
          <w:szCs w:val="20"/>
        </w:rPr>
        <w:t>mAh</w:t>
      </w:r>
      <w:proofErr w:type="spellEnd"/>
    </w:p>
    <w:p w14:paraId="661F740C" w14:textId="77777777" w:rsidR="00867043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  <w:bookmarkStart w:id="27" w:name="_Toc515828388"/>
    </w:p>
    <w:p w14:paraId="2E94C628" w14:textId="4EC984BB" w:rsidR="00CF4A1B" w:rsidRDefault="0061514E" w:rsidP="0061514E">
      <w:pPr>
        <w:pStyle w:val="Ttulo2"/>
        <w:ind w:firstLine="360"/>
        <w:rPr>
          <w:rFonts w:ascii="Times New Roman" w:hAnsi="Times New Roman" w:cs="Times New Roman"/>
          <w:i/>
        </w:rPr>
      </w:pPr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</w:p>
    <w:p w14:paraId="23F5D92B" w14:textId="6CB46EB0" w:rsidR="0061514E" w:rsidRDefault="0061514E" w:rsidP="0061514E"/>
    <w:p w14:paraId="6E24E1F3" w14:textId="3D2D5DFE" w:rsidR="00DD1A76" w:rsidRDefault="0061514E" w:rsidP="0061514E">
      <w:r>
        <w:t>Para a realização d</w:t>
      </w:r>
      <w:r w:rsidR="00DD1A76">
        <w:t>os</w:t>
      </w:r>
      <w:r>
        <w:t xml:space="preserve"> vários testes experimentais </w:t>
      </w:r>
      <w:r w:rsidR="00DD1A76">
        <w:t xml:space="preserve">realizados </w:t>
      </w:r>
      <w:r>
        <w:t xml:space="preserve">com relação ao ESP8266, foi projetado um circuito </w:t>
      </w:r>
      <w:r w:rsidR="009C7F20">
        <w:t xml:space="preserve">tal como um </w:t>
      </w:r>
      <w:r w:rsidR="009C7F20" w:rsidRPr="009C7F20">
        <w:rPr>
          <w:i/>
        </w:rPr>
        <w:t>shield</w:t>
      </w:r>
      <w:r w:rsidR="00DD1A76">
        <w:rPr>
          <w:i/>
        </w:rPr>
        <w:t>,</w:t>
      </w:r>
      <w:r w:rsidR="00DD1A76">
        <w:t xml:space="preserve"> cujo seu esquemático feito no </w:t>
      </w:r>
      <w:r w:rsidR="00DD1A76" w:rsidRPr="00DD1A76">
        <w:rPr>
          <w:i/>
        </w:rPr>
        <w:t>software</w:t>
      </w:r>
      <w:r w:rsidR="00DD1A76">
        <w:t xml:space="preserve"> </w:t>
      </w:r>
      <w:r w:rsidR="00DD1A76" w:rsidRPr="00DD1A76">
        <w:rPr>
          <w:i/>
        </w:rPr>
        <w:t>Proteus</w:t>
      </w:r>
      <w:r w:rsidR="00DD1A76">
        <w:t xml:space="preserve"> segue logo em seguida. O shield possui 8 </w:t>
      </w:r>
      <w:proofErr w:type="spellStart"/>
      <w:r w:rsidR="00DD1A76">
        <w:t>leds</w:t>
      </w:r>
      <w:proofErr w:type="spellEnd"/>
      <w:r w:rsidR="00DD1A76">
        <w:t xml:space="preserve"> que estão ligados em </w:t>
      </w:r>
      <w:proofErr w:type="spellStart"/>
      <w:r w:rsidR="00DD1A76">
        <w:rPr>
          <w:i/>
        </w:rPr>
        <w:t>current</w:t>
      </w:r>
      <w:proofErr w:type="spellEnd"/>
      <w:r w:rsidR="00DD1A76">
        <w:rPr>
          <w:i/>
        </w:rPr>
        <w:t xml:space="preserve"> </w:t>
      </w:r>
      <w:proofErr w:type="spellStart"/>
      <w:r w:rsidR="00DD1A76">
        <w:rPr>
          <w:i/>
        </w:rPr>
        <w:t>source</w:t>
      </w:r>
      <w:proofErr w:type="spellEnd"/>
      <w:r w:rsidR="00DD1A76">
        <w:t xml:space="preserve"> com alguns pinos digitais da placa </w:t>
      </w:r>
      <w:proofErr w:type="spellStart"/>
      <w:r w:rsidR="00DD1A76">
        <w:t>WeMos</w:t>
      </w:r>
      <w:proofErr w:type="spellEnd"/>
      <w:r w:rsidR="00DD1A76">
        <w:t>.</w:t>
      </w:r>
    </w:p>
    <w:p w14:paraId="61073B04" w14:textId="765B11E4" w:rsidR="0061514E" w:rsidRPr="00DD1A76" w:rsidRDefault="00E236EE" w:rsidP="0061514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728B96D" wp14:editId="0E2D3534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3223260" cy="31483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76">
        <w:t xml:space="preserve"> </w:t>
      </w:r>
    </w:p>
    <w:p w14:paraId="0040A2AE" w14:textId="69C34219" w:rsidR="00CF4A1B" w:rsidRDefault="00CF4A1B" w:rsidP="00CF4A1B"/>
    <w:p w14:paraId="02CBAE80" w14:textId="6D3C885D" w:rsidR="00E236EE" w:rsidRDefault="00E236EE" w:rsidP="00CF4A1B"/>
    <w:p w14:paraId="46485524" w14:textId="1DC974A3" w:rsidR="00E236EE" w:rsidRDefault="00E236EE" w:rsidP="00CF4A1B"/>
    <w:p w14:paraId="548C4E21" w14:textId="50504FDA" w:rsidR="00E236EE" w:rsidRDefault="00E236EE" w:rsidP="00CF4A1B"/>
    <w:p w14:paraId="34144E4A" w14:textId="4E1AE262" w:rsidR="00E236EE" w:rsidRDefault="00E236EE" w:rsidP="00CF4A1B"/>
    <w:p w14:paraId="786BB08D" w14:textId="0B01C335" w:rsidR="00E236EE" w:rsidRDefault="00E236EE" w:rsidP="00CF4A1B"/>
    <w:p w14:paraId="5DAA7C2D" w14:textId="6D8CF6DB" w:rsidR="00E236EE" w:rsidRDefault="00E236EE" w:rsidP="00CF4A1B"/>
    <w:p w14:paraId="53E71636" w14:textId="0634C273" w:rsidR="00E236EE" w:rsidRDefault="00E236EE" w:rsidP="00CF4A1B"/>
    <w:p w14:paraId="31146D13" w14:textId="0E9591AA" w:rsidR="00E236EE" w:rsidRDefault="00E236EE" w:rsidP="00CF4A1B"/>
    <w:p w14:paraId="1B01EE9E" w14:textId="1508447F" w:rsidR="00E236EE" w:rsidRDefault="00E236EE" w:rsidP="00CF4A1B"/>
    <w:p w14:paraId="79386BDD" w14:textId="50429A42" w:rsidR="00E236EE" w:rsidRPr="00E236EE" w:rsidRDefault="00E236EE" w:rsidP="00CF4A1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Figura 1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0CDD5C8C" w14:textId="1AB5E3BF" w:rsidR="00236732" w:rsidRPr="00370723" w:rsidRDefault="00236732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 final – Modelo de bateria</w:t>
      </w:r>
      <w:bookmarkEnd w:id="27"/>
    </w:p>
    <w:p w14:paraId="3278A317" w14:textId="6BC05787" w:rsidR="00F252F2" w:rsidRDefault="00F252F2" w:rsidP="00AA269F">
      <w:pPr>
        <w:jc w:val="both"/>
        <w:rPr>
          <w:b/>
          <w:sz w:val="28"/>
        </w:rPr>
      </w:pPr>
    </w:p>
    <w:p w14:paraId="4CEAB6B3" w14:textId="636FD727" w:rsidR="00236732" w:rsidRDefault="00236732" w:rsidP="00AA269F">
      <w:pPr>
        <w:jc w:val="both"/>
        <w:rPr>
          <w:b/>
          <w:sz w:val="28"/>
        </w:rPr>
      </w:pPr>
    </w:p>
    <w:p w14:paraId="549DE31C" w14:textId="77777777" w:rsidR="00236732" w:rsidRPr="00D95E73" w:rsidRDefault="00236732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8" w:name="_Toc515828389"/>
      <w:r w:rsidRPr="00D95E73">
        <w:rPr>
          <w:b/>
          <w:sz w:val="28"/>
        </w:rPr>
        <w:t>Junho</w:t>
      </w:r>
      <w:bookmarkEnd w:id="28"/>
    </w:p>
    <w:p w14:paraId="27AA9A1B" w14:textId="7453CBA0" w:rsidR="006645DA" w:rsidRDefault="006645DA" w:rsidP="00AA269F">
      <w:pPr>
        <w:jc w:val="both"/>
        <w:rPr>
          <w:sz w:val="28"/>
        </w:rPr>
      </w:pPr>
    </w:p>
    <w:p w14:paraId="4DB7B4C2" w14:textId="14549113" w:rsidR="00CA7823" w:rsidRDefault="00CA7823" w:rsidP="0031681E">
      <w:pPr>
        <w:pStyle w:val="Ttulo2"/>
        <w:rPr>
          <w:sz w:val="28"/>
        </w:rPr>
      </w:pPr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</w:p>
    <w:p w14:paraId="0B4E3AF5" w14:textId="13DB2D87" w:rsidR="0031681E" w:rsidRDefault="0031681E" w:rsidP="00AA269F">
      <w:pPr>
        <w:jc w:val="both"/>
        <w:rPr>
          <w:sz w:val="28"/>
        </w:rPr>
      </w:pPr>
    </w:p>
    <w:p w14:paraId="5A6E4006" w14:textId="77777777" w:rsidR="0031681E" w:rsidRPr="00D95E73" w:rsidRDefault="0031681E" w:rsidP="00AA269F">
      <w:pPr>
        <w:jc w:val="both"/>
        <w:rPr>
          <w:sz w:val="28"/>
        </w:rPr>
      </w:pPr>
      <w:bookmarkStart w:id="29" w:name="_GoBack"/>
      <w:bookmarkEnd w:id="29"/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0" w:name="_Toc515828390"/>
      <w:r w:rsidRPr="00D95E73">
        <w:rPr>
          <w:b/>
          <w:sz w:val="28"/>
        </w:rPr>
        <w:t>Julho</w:t>
      </w:r>
      <w:bookmarkEnd w:id="30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5828391"/>
      <w:r w:rsidRPr="00D95E73">
        <w:rPr>
          <w:b/>
          <w:sz w:val="28"/>
        </w:rPr>
        <w:t>Agosto</w:t>
      </w:r>
      <w:bookmarkEnd w:id="31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2" w:name="_Toc515828392"/>
      <w:r w:rsidRPr="00D95E73">
        <w:rPr>
          <w:b/>
          <w:sz w:val="28"/>
        </w:rPr>
        <w:t>Setembro</w:t>
      </w:r>
      <w:bookmarkEnd w:id="32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3" w:name="_Toc515828393"/>
      <w:r w:rsidRPr="00D95E73">
        <w:rPr>
          <w:b/>
          <w:sz w:val="28"/>
        </w:rPr>
        <w:t>Outubro</w:t>
      </w:r>
      <w:bookmarkEnd w:id="33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5828394"/>
      <w:r w:rsidRPr="00D95E73">
        <w:rPr>
          <w:b/>
          <w:sz w:val="28"/>
        </w:rPr>
        <w:t>Novembro</w:t>
      </w:r>
      <w:bookmarkEnd w:id="34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5" w:name="_Toc515828395"/>
      <w:r w:rsidRPr="00D95E73">
        <w:rPr>
          <w:b/>
          <w:sz w:val="28"/>
        </w:rPr>
        <w:t>Dezembro</w:t>
      </w:r>
      <w:bookmarkEnd w:id="35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6" w:name="_Toc515828396"/>
      <w:r w:rsidRPr="00D95E73">
        <w:rPr>
          <w:b/>
          <w:sz w:val="28"/>
        </w:rPr>
        <w:t>Janeiro</w:t>
      </w:r>
      <w:bookmarkEnd w:id="36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7" w:name="_Toc515828397"/>
      <w:r w:rsidRPr="00D95E73">
        <w:rPr>
          <w:b/>
          <w:sz w:val="28"/>
        </w:rPr>
        <w:t>Fevereiro</w:t>
      </w:r>
      <w:bookmarkEnd w:id="37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4D872045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53EDC85D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31E94C0A" w14:textId="1C650CB8" w:rsidR="00F22F40" w:rsidRDefault="00F22F40" w:rsidP="00607408">
      <w:pPr>
        <w:jc w:val="both"/>
        <w:outlineLvl w:val="0"/>
        <w:rPr>
          <w:b/>
          <w:sz w:val="28"/>
        </w:rPr>
      </w:pPr>
    </w:p>
    <w:p w14:paraId="6BA5B3DA" w14:textId="77777777" w:rsidR="00867043" w:rsidRDefault="00867043" w:rsidP="00607408">
      <w:pPr>
        <w:jc w:val="both"/>
        <w:outlineLvl w:val="0"/>
        <w:rPr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8" w:name="_Toc515828398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38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39" w:name="modelo_1"/>
            <w:r w:rsidR="00EF0B7F" w:rsidRPr="00D95E73">
              <w:t>1</w:t>
            </w:r>
            <w:bookmarkEnd w:id="39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0" w:name="modelo_2"/>
            <w:r w:rsidR="00EF0B7F" w:rsidRPr="00D95E73">
              <w:t>2</w:t>
            </w:r>
            <w:bookmarkEnd w:id="40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1" w:name="modelo_3"/>
            <w:r w:rsidRPr="00D95E73">
              <w:t>3</w:t>
            </w:r>
            <w:bookmarkEnd w:id="41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lastRenderedPageBreak/>
              <w:t>[</w:t>
            </w:r>
            <w:bookmarkStart w:id="42" w:name="modelo_4"/>
            <w:r w:rsidRPr="00D95E73">
              <w:t>4</w:t>
            </w:r>
            <w:bookmarkEnd w:id="42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3" w:name="modelo_5"/>
            <w:r w:rsidRPr="00D95E73">
              <w:t>5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4" w:name="modelo_6"/>
            <w:r w:rsidRPr="00D95E73">
              <w:t>6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5" w:name="modelo_7"/>
            <w:r w:rsidRPr="00D95E73">
              <w:t>7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>FLEXGOLD. Flex X-</w:t>
            </w:r>
            <w:proofErr w:type="spellStart"/>
            <w:r w:rsidRPr="00D95E73">
              <w:t>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46" w:name="modelo_8"/>
            <w:r w:rsidRPr="00D95E73">
              <w:t>8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7" w:name="modelo_9"/>
            <w:r w:rsidRPr="00D95E73">
              <w:t>9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8" w:name="modelo_10"/>
            <w:r w:rsidRPr="00D95E73">
              <w:t>10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11"/>
            <w:r w:rsidRPr="00D95E73">
              <w:t>11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0" w:name="modelo_12"/>
            <w:r w:rsidRPr="00D95E73">
              <w:t>12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1" w:name="modelo_13"/>
            <w:r>
              <w:t>13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2" w:name="modelo_14"/>
            <w:r w:rsidR="009D7168">
              <w:t>1</w:t>
            </w:r>
            <w:r w:rsidR="00CF42A7">
              <w:t>4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3" w:name="modelo_15"/>
            <w:r>
              <w:t>15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4" w:name="modelo_16_2"/>
            <w:r>
              <w:t>16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5" w:name="esquemático_wemos_D1_mini"/>
            <w:r>
              <w:t>17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6" w:name="datasheet_ME6211"/>
            <w:r>
              <w:t>18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57" w:name="modelo_17"/>
            <w:r>
              <w:t>19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58" w:name="datasheet_ESP8266"/>
            <w:r>
              <w:t>20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7777777" w:rsidR="00D77728" w:rsidRDefault="00D77728" w:rsidP="00AA269F">
      <w:pPr>
        <w:jc w:val="both"/>
      </w:pPr>
    </w:p>
    <w:sectPr w:rsidR="00D77728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FFCC3" w14:textId="77777777" w:rsidR="008052B3" w:rsidRDefault="008052B3" w:rsidP="00933DE6">
      <w:pPr>
        <w:spacing w:after="0" w:line="240" w:lineRule="auto"/>
      </w:pPr>
      <w:r>
        <w:separator/>
      </w:r>
    </w:p>
  </w:endnote>
  <w:endnote w:type="continuationSeparator" w:id="0">
    <w:p w14:paraId="64750353" w14:textId="77777777" w:rsidR="008052B3" w:rsidRDefault="008052B3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14:paraId="2F07C011" w14:textId="7FDB9C26" w:rsidR="00822662" w:rsidRDefault="008226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9A">
          <w:rPr>
            <w:noProof/>
          </w:rPr>
          <w:t>7</w:t>
        </w:r>
        <w:r>
          <w:fldChar w:fldCharType="end"/>
        </w:r>
      </w:p>
    </w:sdtContent>
  </w:sdt>
  <w:p w14:paraId="6C332901" w14:textId="77777777" w:rsidR="00822662" w:rsidRDefault="008226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697E" w14:textId="77777777" w:rsidR="008052B3" w:rsidRDefault="008052B3" w:rsidP="00933DE6">
      <w:pPr>
        <w:spacing w:after="0" w:line="240" w:lineRule="auto"/>
      </w:pPr>
      <w:r>
        <w:separator/>
      </w:r>
    </w:p>
  </w:footnote>
  <w:footnote w:type="continuationSeparator" w:id="0">
    <w:p w14:paraId="30F25C97" w14:textId="77777777" w:rsidR="008052B3" w:rsidRDefault="008052B3" w:rsidP="00933DE6">
      <w:pPr>
        <w:spacing w:after="0" w:line="240" w:lineRule="auto"/>
      </w:pPr>
      <w:r>
        <w:continuationSeparator/>
      </w:r>
    </w:p>
  </w:footnote>
  <w:footnote w:id="1">
    <w:p w14:paraId="4BCF72D6" w14:textId="251C995D" w:rsidR="0061514E" w:rsidRPr="0061514E" w:rsidRDefault="0061514E">
      <w:pPr>
        <w:pStyle w:val="Textodenotaderodap"/>
        <w:rPr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código teste utilizado para as medições se encontra no perfil GitHub do autor do documento, referente a este link: </w:t>
      </w:r>
      <w:hyperlink r:id="rId1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3503D"/>
    <w:rsid w:val="0004192A"/>
    <w:rsid w:val="00096F87"/>
    <w:rsid w:val="000D11CD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83CC8"/>
    <w:rsid w:val="004E2830"/>
    <w:rsid w:val="004F0337"/>
    <w:rsid w:val="004F594C"/>
    <w:rsid w:val="0051086F"/>
    <w:rsid w:val="00535CC8"/>
    <w:rsid w:val="005543C0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235F"/>
    <w:rsid w:val="006C385C"/>
    <w:rsid w:val="006D2FB1"/>
    <w:rsid w:val="006E14A5"/>
    <w:rsid w:val="006E1AF2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7520"/>
    <w:rsid w:val="009976B2"/>
    <w:rsid w:val="009A62F3"/>
    <w:rsid w:val="009A6E74"/>
    <w:rsid w:val="009B2358"/>
    <w:rsid w:val="009C0CAC"/>
    <w:rsid w:val="009C10F8"/>
    <w:rsid w:val="009C7F20"/>
    <w:rsid w:val="009D7168"/>
    <w:rsid w:val="00A52EB5"/>
    <w:rsid w:val="00A568FE"/>
    <w:rsid w:val="00A6528C"/>
    <w:rsid w:val="00A7040A"/>
    <w:rsid w:val="00A74FA4"/>
    <w:rsid w:val="00A77E0D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D4C24"/>
    <w:rsid w:val="00BF4167"/>
    <w:rsid w:val="00C109A8"/>
    <w:rsid w:val="00C25D7A"/>
    <w:rsid w:val="00C3271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F4A"/>
    <w:rsid w:val="00D11DAB"/>
    <w:rsid w:val="00D15E30"/>
    <w:rsid w:val="00D21E86"/>
    <w:rsid w:val="00D31803"/>
    <w:rsid w:val="00D3354E"/>
    <w:rsid w:val="00D34C5D"/>
    <w:rsid w:val="00D43480"/>
    <w:rsid w:val="00D500DB"/>
    <w:rsid w:val="00D53AD4"/>
    <w:rsid w:val="00D6256E"/>
    <w:rsid w:val="00D62B18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E03FC0"/>
    <w:rsid w:val="00E1491A"/>
    <w:rsid w:val="00E2239E"/>
    <w:rsid w:val="00E236EE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6886"/>
    <w:rsid w:val="00EC41F4"/>
    <w:rsid w:val="00ED4013"/>
    <w:rsid w:val="00EE4E31"/>
    <w:rsid w:val="00EE79EC"/>
    <w:rsid w:val="00EF0B7F"/>
    <w:rsid w:val="00F06370"/>
    <w:rsid w:val="00F07174"/>
    <w:rsid w:val="00F22F40"/>
    <w:rsid w:val="00F252F2"/>
    <w:rsid w:val="00F374B7"/>
    <w:rsid w:val="00F42DE7"/>
    <w:rsid w:val="00F64B92"/>
    <w:rsid w:val="00F95ACD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W8jonas/Internet-das-Vacas/blob/master/programacao/codigo_do_servidor---consumov2/codigo_do_servidor---consumov2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EF20-EAD7-444F-ADEA-9BCB5470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285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9</cp:revision>
  <cp:lastPrinted>2018-05-25T19:01:00Z</cp:lastPrinted>
  <dcterms:created xsi:type="dcterms:W3CDTF">2018-05-25T18:49:00Z</dcterms:created>
  <dcterms:modified xsi:type="dcterms:W3CDTF">2018-06-05T04:30:00Z</dcterms:modified>
</cp:coreProperties>
</file>